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095" w:rsidRPr="00345095" w:rsidRDefault="00345095" w:rsidP="00345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345095">
        <w:rPr>
          <w:sz w:val="28"/>
          <w:szCs w:val="28"/>
        </w:rPr>
        <w:t xml:space="preserve">представления научного доклада об основных результатах </w:t>
      </w:r>
      <w:r>
        <w:rPr>
          <w:sz w:val="28"/>
          <w:szCs w:val="28"/>
        </w:rPr>
        <w:br/>
      </w:r>
      <w:r w:rsidRPr="00345095">
        <w:rPr>
          <w:sz w:val="28"/>
          <w:szCs w:val="28"/>
        </w:rPr>
        <w:t xml:space="preserve">подготовленной научно-квалификационной работы </w:t>
      </w:r>
      <w:r>
        <w:rPr>
          <w:sz w:val="28"/>
          <w:szCs w:val="28"/>
        </w:rPr>
        <w:br/>
      </w:r>
      <w:r w:rsidRPr="00345095">
        <w:rPr>
          <w:sz w:val="28"/>
          <w:szCs w:val="28"/>
        </w:rPr>
        <w:t>по направлению 03.06.01 физика и астрономия</w:t>
      </w:r>
    </w:p>
    <w:p w:rsidR="009315D9" w:rsidRPr="009315D9" w:rsidRDefault="00345095" w:rsidP="00345095">
      <w:pPr>
        <w:jc w:val="center"/>
        <w:rPr>
          <w:sz w:val="28"/>
          <w:szCs w:val="28"/>
        </w:rPr>
      </w:pPr>
      <w:r w:rsidRPr="00345095">
        <w:rPr>
          <w:sz w:val="28"/>
          <w:szCs w:val="28"/>
        </w:rPr>
        <w:t xml:space="preserve"> 2</w:t>
      </w:r>
      <w:r w:rsidR="00B83829">
        <w:rPr>
          <w:sz w:val="28"/>
          <w:szCs w:val="28"/>
        </w:rPr>
        <w:t>1</w:t>
      </w:r>
      <w:r w:rsidRPr="00345095">
        <w:rPr>
          <w:sz w:val="28"/>
          <w:szCs w:val="28"/>
        </w:rPr>
        <w:t xml:space="preserve"> июня 20</w:t>
      </w:r>
      <w:r>
        <w:rPr>
          <w:sz w:val="28"/>
          <w:szCs w:val="28"/>
        </w:rPr>
        <w:t>2</w:t>
      </w:r>
      <w:r w:rsidR="00B83829">
        <w:rPr>
          <w:sz w:val="28"/>
          <w:szCs w:val="28"/>
        </w:rPr>
        <w:t>3</w:t>
      </w:r>
      <w:r w:rsidRPr="00345095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F80575" w:rsidRDefault="00F80575" w:rsidP="0099531F">
      <w:pPr>
        <w:rPr>
          <w:sz w:val="22"/>
          <w:szCs w:val="22"/>
        </w:rPr>
      </w:pPr>
    </w:p>
    <w:tbl>
      <w:tblPr>
        <w:tblW w:w="11055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7"/>
        <w:gridCol w:w="2549"/>
        <w:gridCol w:w="1985"/>
        <w:gridCol w:w="1132"/>
        <w:gridCol w:w="1275"/>
      </w:tblGrid>
      <w:tr w:rsidR="00B83829" w:rsidTr="00B838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№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29" w:rsidRDefault="00B83829" w:rsidP="00B83829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 курс: ФИ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29" w:rsidRDefault="00B83829" w:rsidP="00B83829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Научный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29" w:rsidRDefault="00B83829" w:rsidP="00B83829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пециальнос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29" w:rsidRDefault="00B83829" w:rsidP="00B83829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Отделе</w:t>
            </w:r>
          </w:p>
          <w:p w:rsidR="00B83829" w:rsidRDefault="00B83829" w:rsidP="00B83829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29" w:rsidRDefault="00B83829" w:rsidP="00B83829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Оценка</w:t>
            </w:r>
          </w:p>
        </w:tc>
      </w:tr>
      <w:tr w:rsidR="00B83829" w:rsidTr="00B83829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829" w:rsidRDefault="00B83829">
            <w:pPr>
              <w:spacing w:before="100" w:beforeAutospacing="1" w:after="100" w:afterAutospacing="1"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Бородин Богдан Романович 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829" w:rsidRDefault="00B83829">
            <w:pPr>
              <w:spacing w:line="360" w:lineRule="auto"/>
              <w:rPr>
                <w:color w:val="000000" w:themeColor="text1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анд. физ.-мат. </w:t>
            </w:r>
            <w:proofErr w:type="gramStart"/>
            <w:r>
              <w:rPr>
                <w:szCs w:val="24"/>
                <w:lang w:eastAsia="en-US"/>
              </w:rPr>
              <w:t>наук  Алексеев</w:t>
            </w:r>
            <w:proofErr w:type="gramEnd"/>
            <w:r>
              <w:rPr>
                <w:szCs w:val="24"/>
                <w:lang w:eastAsia="en-US"/>
              </w:rPr>
              <w:t xml:space="preserve"> П.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3.1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ФТ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лично</w:t>
            </w:r>
          </w:p>
        </w:tc>
      </w:tr>
      <w:tr w:rsidR="00B83829" w:rsidTr="00B83829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829" w:rsidRDefault="00B83829">
            <w:pPr>
              <w:spacing w:before="100" w:beforeAutospacing="1" w:after="100" w:afterAutospacing="1"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Иванов Михаил Сергеевич 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829" w:rsidRDefault="00B83829">
            <w:pPr>
              <w:spacing w:line="360" w:lineRule="auto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-р физ.-мат. наук Родин П.Б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3.1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лично</w:t>
            </w:r>
          </w:p>
        </w:tc>
      </w:tr>
      <w:tr w:rsidR="00B83829" w:rsidTr="00B83829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829" w:rsidRDefault="00B83829">
            <w:pPr>
              <w:spacing w:before="100" w:beforeAutospacing="1" w:after="100" w:afterAutospacing="1"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Ложкина Дарина Андреевна 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829" w:rsidRDefault="00B83829">
            <w:pPr>
              <w:spacing w:line="360" w:lineRule="auto"/>
              <w:rPr>
                <w:color w:val="000000" w:themeColor="text1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нд. техн. наук Астрова Е.В.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3.1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орошо</w:t>
            </w:r>
          </w:p>
        </w:tc>
      </w:tr>
      <w:tr w:rsidR="00B83829" w:rsidTr="00B83829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829" w:rsidRDefault="00B83829">
            <w:pPr>
              <w:spacing w:before="100" w:beforeAutospacing="1" w:after="100" w:afterAutospacing="1"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ыльников Валентин Юрьевич 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829" w:rsidRDefault="00B83829">
            <w:pPr>
              <w:spacing w:line="360" w:lineRule="auto"/>
              <w:rPr>
                <w:color w:val="000000" w:themeColor="text1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-р физ.-мат. наук Соколовский Г.С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3.1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Ф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лично</w:t>
            </w:r>
          </w:p>
        </w:tc>
      </w:tr>
      <w:tr w:rsidR="00B83829" w:rsidTr="00B83829">
        <w:trPr>
          <w:cantSplit/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ind w:left="-250" w:right="-108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  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829" w:rsidRDefault="00B83829">
            <w:pPr>
              <w:spacing w:before="100" w:beforeAutospacing="1" w:after="100" w:afterAutospacing="1"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ивоварова Антонина Александровна  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829" w:rsidRDefault="00B83829">
            <w:pPr>
              <w:spacing w:line="360" w:lineRule="auto"/>
              <w:rPr>
                <w:color w:val="000000" w:themeColor="text1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нд. физ.-мат. наук Куницына Е.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3.1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Ф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лично</w:t>
            </w:r>
          </w:p>
        </w:tc>
      </w:tr>
      <w:tr w:rsidR="00B83829" w:rsidTr="00B83829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829" w:rsidRDefault="00B83829">
            <w:pPr>
              <w:spacing w:before="100" w:beforeAutospacing="1" w:after="100" w:afterAutospacing="1"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еров Юрий Михайлович  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829" w:rsidRDefault="00B83829">
            <w:pPr>
              <w:spacing w:line="360" w:lineRule="auto"/>
              <w:rPr>
                <w:color w:val="000000" w:themeColor="text1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-р физ.-мат. наук Торопов А.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3.1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Ф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лично</w:t>
            </w:r>
          </w:p>
        </w:tc>
      </w:tr>
      <w:tr w:rsidR="00B83829" w:rsidTr="00B83829">
        <w:trPr>
          <w:cantSplit/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ind w:left="-250" w:right="-108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  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829" w:rsidRDefault="00B83829">
            <w:pPr>
              <w:spacing w:before="100" w:beforeAutospacing="1" w:after="100" w:afterAutospacing="1"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Фельчина-Абдулразак Саусан Хассановна  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829" w:rsidRDefault="00B83829">
            <w:pPr>
              <w:spacing w:line="360" w:lineRule="auto"/>
              <w:rPr>
                <w:color w:val="000000" w:themeColor="text1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-р физ.-мат. наук Соколовский Г. 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3.1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Ф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829" w:rsidRDefault="00B83829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лично</w:t>
            </w:r>
          </w:p>
        </w:tc>
      </w:tr>
      <w:tr w:rsidR="00B83829" w:rsidTr="00B83829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829" w:rsidRDefault="00B83829">
            <w:pPr>
              <w:spacing w:before="100" w:beforeAutospacing="1" w:after="100" w:afterAutospacing="1"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Денисов Дмитрий Васильевич 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829" w:rsidRDefault="00B83829">
            <w:pPr>
              <w:spacing w:line="360" w:lineRule="auto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-р физ.-мат. наук Шамшур Д.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3.8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ФД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орошо</w:t>
            </w:r>
          </w:p>
        </w:tc>
      </w:tr>
      <w:tr w:rsidR="00B83829" w:rsidTr="00B83829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829" w:rsidRDefault="00B83829">
            <w:pPr>
              <w:spacing w:before="100" w:beforeAutospacing="1" w:after="100" w:afterAutospacing="1"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икитченко Андрей Игоревич 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829" w:rsidRDefault="00B83829">
            <w:pPr>
              <w:spacing w:line="360" w:lineRule="auto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нд. физ.-мат. наук Перцев Н.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3.8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ФТ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лично</w:t>
            </w:r>
          </w:p>
        </w:tc>
      </w:tr>
      <w:tr w:rsidR="00B83829" w:rsidTr="00B83829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829" w:rsidRDefault="00B83829">
            <w:pPr>
              <w:spacing w:before="100" w:beforeAutospacing="1" w:after="100" w:afterAutospacing="1"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Трофимук Андрей Дмитриевич 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829" w:rsidRDefault="00B83829">
            <w:pPr>
              <w:spacing w:line="360" w:lineRule="auto"/>
              <w:rPr>
                <w:color w:val="000000" w:themeColor="text1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канд. физ.-мат. наук Дидейкин А.Т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3.8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829" w:rsidRDefault="00B83829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орошо</w:t>
            </w:r>
          </w:p>
        </w:tc>
      </w:tr>
      <w:tr w:rsidR="00B83829" w:rsidTr="00B83829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829" w:rsidRDefault="00B8382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29" w:rsidRDefault="00B83829">
            <w:pPr>
              <w:spacing w:before="100" w:beforeAutospacing="1" w:after="100" w:afterAutospacing="1"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Амельчук </w:t>
            </w:r>
            <w:bookmarkStart w:id="0" w:name="_GoBack"/>
            <w:bookmarkEnd w:id="0"/>
            <w:r>
              <w:rPr>
                <w:szCs w:val="24"/>
                <w:lang w:eastAsia="en-US"/>
              </w:rPr>
              <w:t>Дмитрий Геннадьевич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29" w:rsidRDefault="00B83829">
            <w:pPr>
              <w:spacing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-р физ.-мат. наук</w:t>
            </w:r>
          </w:p>
          <w:p w:rsidR="00B83829" w:rsidRDefault="00B83829">
            <w:pPr>
              <w:spacing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ебедев А.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829" w:rsidRDefault="00B8382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3.1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829" w:rsidRDefault="00B8382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829" w:rsidRDefault="00B83829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орошо</w:t>
            </w:r>
          </w:p>
        </w:tc>
      </w:tr>
    </w:tbl>
    <w:p w:rsidR="00B83829" w:rsidRDefault="00B83829" w:rsidP="0099531F">
      <w:pPr>
        <w:rPr>
          <w:sz w:val="22"/>
          <w:szCs w:val="22"/>
        </w:rPr>
      </w:pPr>
    </w:p>
    <w:p w:rsidR="00F80575" w:rsidRDefault="00F80575" w:rsidP="0099531F">
      <w:pPr>
        <w:rPr>
          <w:sz w:val="22"/>
          <w:szCs w:val="22"/>
        </w:rPr>
      </w:pPr>
    </w:p>
    <w:p w:rsidR="00F80575" w:rsidRDefault="00F80575" w:rsidP="0099531F">
      <w:pPr>
        <w:rPr>
          <w:sz w:val="22"/>
          <w:szCs w:val="22"/>
        </w:rPr>
      </w:pPr>
    </w:p>
    <w:p w:rsidR="00F80575" w:rsidRDefault="00F80575" w:rsidP="0099531F">
      <w:pPr>
        <w:rPr>
          <w:sz w:val="22"/>
          <w:szCs w:val="22"/>
        </w:rPr>
      </w:pPr>
    </w:p>
    <w:p w:rsidR="00F80575" w:rsidRDefault="00F80575" w:rsidP="0099531F">
      <w:pPr>
        <w:rPr>
          <w:sz w:val="22"/>
          <w:szCs w:val="22"/>
        </w:rPr>
      </w:pPr>
    </w:p>
    <w:p w:rsidR="00F80575" w:rsidRDefault="00F80575" w:rsidP="0099531F">
      <w:pPr>
        <w:rPr>
          <w:sz w:val="22"/>
          <w:szCs w:val="22"/>
        </w:rPr>
      </w:pPr>
    </w:p>
    <w:p w:rsidR="009B6DFA" w:rsidRPr="009B6DFA" w:rsidRDefault="009B6DFA" w:rsidP="0099531F">
      <w:pPr>
        <w:rPr>
          <w:sz w:val="22"/>
          <w:szCs w:val="22"/>
        </w:rPr>
      </w:pPr>
    </w:p>
    <w:p w:rsidR="000F57C4" w:rsidRPr="00BA2393" w:rsidRDefault="000F57C4">
      <w:pPr>
        <w:rPr>
          <w:sz w:val="22"/>
          <w:szCs w:val="22"/>
        </w:rPr>
      </w:pPr>
    </w:p>
    <w:sectPr w:rsidR="000F57C4" w:rsidRPr="00BA2393" w:rsidSect="0099531F">
      <w:footerReference w:type="even" r:id="rId7"/>
      <w:footerReference w:type="default" r:id="rId8"/>
      <w:pgSz w:w="11907" w:h="16840" w:code="9"/>
      <w:pgMar w:top="851" w:right="312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D1C" w:rsidRDefault="003B5D1C">
      <w:r>
        <w:separator/>
      </w:r>
    </w:p>
  </w:endnote>
  <w:endnote w:type="continuationSeparator" w:id="0">
    <w:p w:rsidR="003B5D1C" w:rsidRDefault="003B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C31" w:rsidRDefault="005E31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7C31" w:rsidRDefault="00CF0B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C31" w:rsidRDefault="005E31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5095">
      <w:rPr>
        <w:rStyle w:val="a5"/>
        <w:noProof/>
      </w:rPr>
      <w:t>1</w:t>
    </w:r>
    <w:r>
      <w:rPr>
        <w:rStyle w:val="a5"/>
      </w:rPr>
      <w:fldChar w:fldCharType="end"/>
    </w:r>
  </w:p>
  <w:p w:rsidR="00E37C31" w:rsidRDefault="00CF0B8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D1C" w:rsidRDefault="003B5D1C">
      <w:r>
        <w:separator/>
      </w:r>
    </w:p>
  </w:footnote>
  <w:footnote w:type="continuationSeparator" w:id="0">
    <w:p w:rsidR="003B5D1C" w:rsidRDefault="003B5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31F"/>
    <w:rsid w:val="00003AF9"/>
    <w:rsid w:val="00007186"/>
    <w:rsid w:val="000365A4"/>
    <w:rsid w:val="00082D58"/>
    <w:rsid w:val="0008536E"/>
    <w:rsid w:val="00095A31"/>
    <w:rsid w:val="000D34E1"/>
    <w:rsid w:val="000F57C4"/>
    <w:rsid w:val="000F751C"/>
    <w:rsid w:val="00131978"/>
    <w:rsid w:val="00165D10"/>
    <w:rsid w:val="001B516F"/>
    <w:rsid w:val="001E4324"/>
    <w:rsid w:val="001F4843"/>
    <w:rsid w:val="00231C8F"/>
    <w:rsid w:val="0024445F"/>
    <w:rsid w:val="002625E0"/>
    <w:rsid w:val="002661B8"/>
    <w:rsid w:val="00273A04"/>
    <w:rsid w:val="002A094D"/>
    <w:rsid w:val="002B44FF"/>
    <w:rsid w:val="002B489D"/>
    <w:rsid w:val="002F1AA0"/>
    <w:rsid w:val="00330FCA"/>
    <w:rsid w:val="00345095"/>
    <w:rsid w:val="003B5D1C"/>
    <w:rsid w:val="003F4A9F"/>
    <w:rsid w:val="0043279B"/>
    <w:rsid w:val="00444F44"/>
    <w:rsid w:val="004669FF"/>
    <w:rsid w:val="00466C78"/>
    <w:rsid w:val="004A5034"/>
    <w:rsid w:val="004F30BD"/>
    <w:rsid w:val="004F633A"/>
    <w:rsid w:val="00520FB2"/>
    <w:rsid w:val="00521FB8"/>
    <w:rsid w:val="005419BC"/>
    <w:rsid w:val="00547E82"/>
    <w:rsid w:val="005567E3"/>
    <w:rsid w:val="005A5296"/>
    <w:rsid w:val="005B4D49"/>
    <w:rsid w:val="005E3181"/>
    <w:rsid w:val="005F77EE"/>
    <w:rsid w:val="006277A7"/>
    <w:rsid w:val="00630DAE"/>
    <w:rsid w:val="00640E6C"/>
    <w:rsid w:val="006E011D"/>
    <w:rsid w:val="00704DD9"/>
    <w:rsid w:val="00705BCF"/>
    <w:rsid w:val="007202CE"/>
    <w:rsid w:val="00743366"/>
    <w:rsid w:val="007471DB"/>
    <w:rsid w:val="007746A5"/>
    <w:rsid w:val="0079441F"/>
    <w:rsid w:val="007D0FB4"/>
    <w:rsid w:val="00822F57"/>
    <w:rsid w:val="00847D28"/>
    <w:rsid w:val="00896B01"/>
    <w:rsid w:val="00896FD9"/>
    <w:rsid w:val="008B0B9E"/>
    <w:rsid w:val="008F278A"/>
    <w:rsid w:val="009015A2"/>
    <w:rsid w:val="00920D0A"/>
    <w:rsid w:val="009315D9"/>
    <w:rsid w:val="0099531F"/>
    <w:rsid w:val="009B6DFA"/>
    <w:rsid w:val="009C013E"/>
    <w:rsid w:val="00A30181"/>
    <w:rsid w:val="00A409A7"/>
    <w:rsid w:val="00A62104"/>
    <w:rsid w:val="00A9429D"/>
    <w:rsid w:val="00B30DFF"/>
    <w:rsid w:val="00B40A3C"/>
    <w:rsid w:val="00B83829"/>
    <w:rsid w:val="00BA2393"/>
    <w:rsid w:val="00BC14EC"/>
    <w:rsid w:val="00C06E2D"/>
    <w:rsid w:val="00C172E5"/>
    <w:rsid w:val="00C179CA"/>
    <w:rsid w:val="00C269BA"/>
    <w:rsid w:val="00C725C1"/>
    <w:rsid w:val="00C83F35"/>
    <w:rsid w:val="00C92358"/>
    <w:rsid w:val="00CF0B8F"/>
    <w:rsid w:val="00CF6B1F"/>
    <w:rsid w:val="00D7428D"/>
    <w:rsid w:val="00D8268E"/>
    <w:rsid w:val="00DC2CB5"/>
    <w:rsid w:val="00DE7744"/>
    <w:rsid w:val="00EA2E22"/>
    <w:rsid w:val="00EB6B95"/>
    <w:rsid w:val="00EF0072"/>
    <w:rsid w:val="00F420E0"/>
    <w:rsid w:val="00F80575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98583"/>
  <w15:docId w15:val="{85FEF4D8-EE45-4A76-87BF-9345CB5C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9531F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9953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99531F"/>
  </w:style>
  <w:style w:type="table" w:styleId="a6">
    <w:name w:val="Table Grid"/>
    <w:basedOn w:val="a1"/>
    <w:uiPriority w:val="59"/>
    <w:rsid w:val="00F80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3646-34B3-4C22-BAB5-7E2EF045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Сотрудник</cp:lastModifiedBy>
  <cp:revision>4</cp:revision>
  <cp:lastPrinted>2018-10-30T10:21:00Z</cp:lastPrinted>
  <dcterms:created xsi:type="dcterms:W3CDTF">2023-06-30T08:23:00Z</dcterms:created>
  <dcterms:modified xsi:type="dcterms:W3CDTF">2023-06-30T10:14:00Z</dcterms:modified>
</cp:coreProperties>
</file>